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 (Доля в праве ½ и ½) кадастровый номер 69:33:0000015:471, площадью 932 791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. Тверская, р-н Торжокский, с/п Рудниковское, в границах колхоза "Рассвет", район д. Упрышк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61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3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7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5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8:57:30.00235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 5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